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权利而斗争  梁慧星先生主编之现代世界法学名著集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权利而斗争  梁慧星先生主编之现代世界法学名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91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为权利而斗争  梁慧星先生主编之现代世界法学名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